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10065" w:type="dxa"/>
        <w:tblInd w:w="108" w:type="dxa"/>
        <w:tblLook w:val="04A0" w:firstRow="1" w:lastRow="0" w:firstColumn="1" w:lastColumn="0" w:noHBand="0" w:noVBand="1"/>
      </w:tblPr>
      <w:tblGrid>
        <w:gridCol w:w="1447"/>
        <w:gridCol w:w="3515"/>
        <w:gridCol w:w="1701"/>
        <w:gridCol w:w="3402"/>
      </w:tblGrid>
      <w:tr w:rsidR="008432DD" w:rsidRPr="008432DD" w:rsidTr="00B93AA7">
        <w:trPr>
          <w:trHeight w:val="345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32DD" w:rsidRPr="008432DD" w:rsidRDefault="008432DD" w:rsidP="008432DD">
            <w:pPr>
              <w:jc w:val="center"/>
              <w:rPr>
                <w:rFonts w:ascii="游明朝" w:hAnsi="游明朝" w:cs="Times New Roman"/>
              </w:rPr>
            </w:pPr>
            <w:r w:rsidRPr="008432DD">
              <w:rPr>
                <w:rFonts w:ascii="游明朝" w:hAnsi="游明朝" w:cs="Times New Roman" w:hint="eastAsia"/>
              </w:rPr>
              <w:t>利用施設名</w:t>
            </w:r>
          </w:p>
        </w:tc>
        <w:tc>
          <w:tcPr>
            <w:tcW w:w="86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2DD" w:rsidRPr="008432DD" w:rsidRDefault="008432DD" w:rsidP="008432DD">
            <w:pPr>
              <w:rPr>
                <w:rFonts w:ascii="游明朝" w:hAnsi="游明朝" w:cs="Times New Roman"/>
              </w:rPr>
            </w:pPr>
          </w:p>
        </w:tc>
      </w:tr>
      <w:tr w:rsidR="00B64BBE" w:rsidRPr="008432DD" w:rsidTr="00B93AA7">
        <w:trPr>
          <w:trHeight w:val="345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64BBE" w:rsidRPr="008432DD" w:rsidRDefault="003A1EEE" w:rsidP="008432DD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児童氏名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BBE" w:rsidRPr="008432DD" w:rsidRDefault="00B64BBE" w:rsidP="008432DD">
            <w:pPr>
              <w:rPr>
                <w:rFonts w:ascii="游明朝" w:hAnsi="游明朝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BBE" w:rsidRPr="008432DD" w:rsidRDefault="003A1EEE" w:rsidP="003A1EEE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児童氏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4BBE" w:rsidRPr="008432DD" w:rsidRDefault="00B64BBE" w:rsidP="008432DD">
            <w:pPr>
              <w:rPr>
                <w:rFonts w:ascii="游明朝" w:hAnsi="游明朝" w:cs="Times New Roman"/>
              </w:rPr>
            </w:pPr>
          </w:p>
        </w:tc>
      </w:tr>
      <w:tr w:rsidR="00B64BBE" w:rsidRPr="008432DD" w:rsidTr="00B93AA7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64BBE" w:rsidRPr="008432DD" w:rsidRDefault="003A1EEE" w:rsidP="008432DD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児童氏名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BBE" w:rsidRPr="008432DD" w:rsidRDefault="00B64BBE" w:rsidP="008432DD">
            <w:pPr>
              <w:rPr>
                <w:rFonts w:ascii="游明朝" w:hAnsi="游明朝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4BBE" w:rsidRPr="008432DD" w:rsidRDefault="003A1EEE" w:rsidP="003A1EEE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児童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BBE" w:rsidRPr="008432DD" w:rsidRDefault="00B64BBE" w:rsidP="008432DD">
            <w:pPr>
              <w:rPr>
                <w:rFonts w:ascii="游明朝" w:hAnsi="游明朝" w:cs="Times New Roman"/>
              </w:rPr>
            </w:pPr>
          </w:p>
        </w:tc>
      </w:tr>
      <w:tr w:rsidR="005F5661" w:rsidRPr="008432DD" w:rsidTr="00B93AA7">
        <w:trPr>
          <w:gridAfter w:val="2"/>
          <w:wAfter w:w="5103" w:type="dxa"/>
          <w:trHeight w:val="345"/>
        </w:trPr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661" w:rsidRPr="008432DD" w:rsidRDefault="003A1EEE" w:rsidP="008432DD">
            <w:pPr>
              <w:jc w:val="center"/>
              <w:rPr>
                <w:rFonts w:ascii="游明朝" w:hAnsi="游明朝" w:cs="Times New Roman"/>
              </w:rPr>
            </w:pPr>
            <w:r>
              <w:rPr>
                <w:rFonts w:ascii="游明朝" w:hAnsi="游明朝" w:cs="Times New Roman" w:hint="eastAsia"/>
              </w:rPr>
              <w:t>児童氏名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661" w:rsidRPr="008432DD" w:rsidRDefault="005F5661" w:rsidP="008432DD">
            <w:pPr>
              <w:rPr>
                <w:rFonts w:ascii="游明朝" w:hAnsi="游明朝" w:cs="Times New Roman"/>
              </w:rPr>
            </w:pPr>
          </w:p>
        </w:tc>
      </w:tr>
    </w:tbl>
    <w:p w:rsidR="008432DD" w:rsidRPr="003A1EEE" w:rsidRDefault="008432DD" w:rsidP="003A1EEE">
      <w:pPr>
        <w:spacing w:line="240" w:lineRule="exact"/>
        <w:rPr>
          <w:b/>
          <w:spacing w:val="241"/>
          <w:kern w:val="0"/>
        </w:rPr>
      </w:pPr>
    </w:p>
    <w:p w:rsidR="00FD5DDA" w:rsidRPr="005370CA" w:rsidRDefault="00FD5DDA" w:rsidP="00C94A0C">
      <w:pPr>
        <w:jc w:val="center"/>
        <w:rPr>
          <w:b/>
          <w:sz w:val="40"/>
        </w:rPr>
      </w:pPr>
      <w:r w:rsidRPr="00B93AA7">
        <w:rPr>
          <w:rFonts w:hint="eastAsia"/>
          <w:b/>
          <w:spacing w:val="241"/>
          <w:kern w:val="0"/>
          <w:sz w:val="52"/>
          <w:fitText w:val="2530" w:id="-927232768"/>
        </w:rPr>
        <w:t>申立</w:t>
      </w:r>
      <w:r w:rsidRPr="00B93AA7">
        <w:rPr>
          <w:rFonts w:hint="eastAsia"/>
          <w:b/>
          <w:kern w:val="0"/>
          <w:sz w:val="52"/>
          <w:fitText w:val="2530" w:id="-927232768"/>
        </w:rPr>
        <w:t>書</w:t>
      </w:r>
    </w:p>
    <w:p w:rsidR="00C73CFF" w:rsidRDefault="00C73CFF" w:rsidP="00FD5DDA">
      <w:pPr>
        <w:ind w:left="420" w:hangingChars="200" w:hanging="420"/>
      </w:pPr>
    </w:p>
    <w:p w:rsidR="00FD5DDA" w:rsidRDefault="00FD5DDA" w:rsidP="00FD5DDA">
      <w:pPr>
        <w:ind w:left="420" w:hangingChars="200" w:hanging="420"/>
      </w:pPr>
      <w:r>
        <w:rPr>
          <w:rFonts w:hint="eastAsia"/>
        </w:rPr>
        <w:t>放課後児童健全育成事業利用申込書の提出にあたり、</w:t>
      </w:r>
      <w:r w:rsidR="00E96EF0">
        <w:rPr>
          <w:rFonts w:hint="eastAsia"/>
        </w:rPr>
        <w:t>以下</w:t>
      </w:r>
      <w:r>
        <w:rPr>
          <w:rFonts w:hint="eastAsia"/>
        </w:rPr>
        <w:t>の事項について申し立てます。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>なお、申立事項が事実に</w:t>
      </w:r>
      <w:proofErr w:type="gramStart"/>
      <w:r>
        <w:rPr>
          <w:rFonts w:hint="eastAsia"/>
        </w:rPr>
        <w:t>反したり</w:t>
      </w:r>
      <w:proofErr w:type="gramEnd"/>
      <w:r>
        <w:rPr>
          <w:rFonts w:hint="eastAsia"/>
        </w:rPr>
        <w:t>、虚偽が判明した場合は、入所決定が取り消されることを了承します。</w:t>
      </w:r>
    </w:p>
    <w:p w:rsidR="00FD5DDA" w:rsidRDefault="00FD5DDA" w:rsidP="00FD5DDA">
      <w:pPr>
        <w:ind w:firstLineChars="2" w:firstLine="4"/>
      </w:pPr>
    </w:p>
    <w:p w:rsidR="00FD5DDA" w:rsidRDefault="00FD5DDA" w:rsidP="00931717">
      <w:pPr>
        <w:ind w:firstLineChars="202" w:firstLine="424"/>
      </w:pPr>
      <w:r>
        <w:rPr>
          <w:rFonts w:hint="eastAsia"/>
        </w:rPr>
        <w:t xml:space="preserve">　　　年　　　月　　　日</w:t>
      </w:r>
    </w:p>
    <w:p w:rsidR="00FD5DDA" w:rsidRDefault="00FD5DDA" w:rsidP="00FD5DDA">
      <w:pPr>
        <w:ind w:firstLineChars="2" w:firstLine="4"/>
      </w:pPr>
    </w:p>
    <w:p w:rsidR="00FD5DDA" w:rsidRDefault="00FD5DDA" w:rsidP="00FD5DDA">
      <w:pPr>
        <w:ind w:firstLineChars="2" w:firstLine="4"/>
        <w:jc w:val="center"/>
      </w:pPr>
      <w:r w:rsidRPr="005E1CF6">
        <w:rPr>
          <w:rFonts w:hint="eastAsia"/>
        </w:rPr>
        <w:t xml:space="preserve">　　　　　</w:t>
      </w:r>
      <w:r w:rsidRPr="00A43954">
        <w:rPr>
          <w:rFonts w:hint="eastAsia"/>
          <w:u w:val="single"/>
        </w:rPr>
        <w:t xml:space="preserve">申立者氏名　　　　　　　　　　　　　　　　　　　</w:t>
      </w:r>
      <w:r w:rsidRPr="005E1CF6">
        <w:rPr>
          <w:rFonts w:hint="eastAsia"/>
        </w:rPr>
        <w:t xml:space="preserve">　　</w:t>
      </w:r>
      <w:r>
        <w:rPr>
          <w:rFonts w:hint="eastAsia"/>
        </w:rPr>
        <w:t>（児童との続柄：　　　　）</w:t>
      </w:r>
    </w:p>
    <w:p w:rsidR="00FD5DDA" w:rsidRDefault="00FD5DDA" w:rsidP="00FD5DDA">
      <w:pPr>
        <w:ind w:firstLineChars="2" w:firstLine="4"/>
        <w:jc w:val="center"/>
      </w:pPr>
    </w:p>
    <w:p w:rsidR="00FD5DDA" w:rsidRPr="00B168AF" w:rsidRDefault="00FD5DDA" w:rsidP="00C94A0C">
      <w:pPr>
        <w:ind w:firstLineChars="2" w:firstLine="4"/>
      </w:pPr>
      <w:r>
        <w:rPr>
          <w:rFonts w:hint="eastAsia"/>
        </w:rPr>
        <w:t>該当する箇所に☑を付け、必要事項を記入の上、各提出書類等をあわせて提出してください。</w:t>
      </w:r>
    </w:p>
    <w:p w:rsidR="00FD5DDA" w:rsidRPr="001839AE" w:rsidRDefault="00FD5DDA" w:rsidP="00FD5DDA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r w:rsidRPr="001839AE">
        <w:rPr>
          <w:rFonts w:hint="eastAsia"/>
          <w:b/>
          <w:u w:val="single"/>
        </w:rPr>
        <w:t>保護者等が出産の前後</w:t>
      </w:r>
      <w:r>
        <w:rPr>
          <w:rFonts w:hint="eastAsia"/>
          <w:b/>
          <w:u w:val="single"/>
        </w:rPr>
        <w:t>である</w:t>
      </w:r>
      <w:r w:rsidRPr="001839AE">
        <w:rPr>
          <w:rFonts w:hint="eastAsia"/>
          <w:b/>
          <w:u w:val="single"/>
        </w:rPr>
        <w:t>方</w:t>
      </w:r>
      <w:r w:rsidR="004C0474" w:rsidRPr="004C0474">
        <w:rPr>
          <w:rFonts w:hint="eastAsia"/>
        </w:rPr>
        <w:t>（出産予定日の前</w:t>
      </w:r>
      <w:r w:rsidR="004C0474" w:rsidRPr="004C0474">
        <w:t>8</w:t>
      </w:r>
      <w:r w:rsidR="004C0474" w:rsidRPr="004C0474">
        <w:rPr>
          <w:rFonts w:hint="eastAsia"/>
        </w:rPr>
        <w:t>週間・出産後</w:t>
      </w:r>
      <w:r w:rsidR="004C0474" w:rsidRPr="004C0474">
        <w:rPr>
          <w:rFonts w:hint="eastAsia"/>
        </w:rPr>
        <w:t>8</w:t>
      </w:r>
      <w:r w:rsidR="004C0474" w:rsidRPr="004C0474">
        <w:rPr>
          <w:rFonts w:hint="eastAsia"/>
        </w:rPr>
        <w:t>週間）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 xml:space="preserve">　　別添「</w:t>
      </w:r>
      <w:r w:rsidRPr="00012309">
        <w:rPr>
          <w:rFonts w:hint="eastAsia"/>
          <w:u w:val="wave"/>
        </w:rPr>
        <w:t>母子手帳の写し</w:t>
      </w:r>
      <w:r>
        <w:rPr>
          <w:rFonts w:hint="eastAsia"/>
        </w:rPr>
        <w:t>」のとおり出産の前後であるため、家庭で児童をみる事ができません。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 xml:space="preserve">　　※出産される方の名前と出産（予定）日が記載された部分を添付してください。</w:t>
      </w:r>
    </w:p>
    <w:p w:rsidR="00FD5DDA" w:rsidRPr="001839AE" w:rsidRDefault="00FD5DDA" w:rsidP="00FD5DDA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r w:rsidRPr="001839AE">
        <w:rPr>
          <w:rFonts w:hint="eastAsia"/>
          <w:b/>
          <w:u w:val="single"/>
        </w:rPr>
        <w:t>保護者等が病気等である方</w:t>
      </w:r>
      <w:r w:rsidR="00CF756F" w:rsidRPr="00C744A2">
        <w:rPr>
          <w:rFonts w:hint="eastAsia"/>
        </w:rPr>
        <w:t>（診断書、身体障害者手帳等の写しを</w:t>
      </w:r>
      <w:r w:rsidR="00E96EF0">
        <w:rPr>
          <w:rFonts w:hint="eastAsia"/>
        </w:rPr>
        <w:t>必ず</w:t>
      </w:r>
      <w:r w:rsidR="00C744A2" w:rsidRPr="00C744A2">
        <w:rPr>
          <w:rFonts w:hint="eastAsia"/>
        </w:rPr>
        <w:t>添付してください。）</w:t>
      </w:r>
    </w:p>
    <w:p w:rsidR="00FD5DDA" w:rsidRPr="00BA1B6B" w:rsidRDefault="00E96EF0" w:rsidP="00E96EF0">
      <w:pPr>
        <w:ind w:left="364"/>
      </w:pPr>
      <w:r>
        <w:rPr>
          <w:rFonts w:hint="eastAsia"/>
        </w:rPr>
        <w:t>次</w:t>
      </w:r>
      <w:r w:rsidR="00FD5DDA">
        <w:rPr>
          <w:rFonts w:hint="eastAsia"/>
        </w:rPr>
        <w:t>のとおり</w:t>
      </w:r>
      <w:r w:rsidR="004C0474">
        <w:rPr>
          <w:rFonts w:hint="eastAsia"/>
        </w:rPr>
        <w:t>病気等</w:t>
      </w:r>
      <w:r w:rsidR="00FD5DDA">
        <w:rPr>
          <w:rFonts w:hint="eastAsia"/>
        </w:rPr>
        <w:t>であるため、家庭で児童をみる事ができません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FD5DDA" w:rsidTr="00C94A0C">
        <w:tc>
          <w:tcPr>
            <w:tcW w:w="2552" w:type="dxa"/>
          </w:tcPr>
          <w:p w:rsidR="00FD5DDA" w:rsidRPr="00F5599A" w:rsidRDefault="00FD5DDA" w:rsidP="00E16490">
            <w:r>
              <w:rPr>
                <w:rFonts w:hint="eastAsia"/>
              </w:rPr>
              <w:t>疾病名、</w:t>
            </w:r>
            <w:r w:rsidR="00062885">
              <w:rPr>
                <w:rFonts w:hint="eastAsia"/>
              </w:rPr>
              <w:t>障害</w:t>
            </w:r>
            <w:r>
              <w:rPr>
                <w:rFonts w:hint="eastAsia"/>
              </w:rPr>
              <w:t>名、身体の状態等</w:t>
            </w:r>
          </w:p>
        </w:tc>
        <w:tc>
          <w:tcPr>
            <w:tcW w:w="7229" w:type="dxa"/>
          </w:tcPr>
          <w:p w:rsidR="00FD5DDA" w:rsidRPr="00F5599A" w:rsidRDefault="00FD5DDA" w:rsidP="00E16490"/>
          <w:p w:rsidR="00FD5DDA" w:rsidRDefault="00FD5DDA" w:rsidP="00E16490">
            <w:pPr>
              <w:jc w:val="right"/>
            </w:pPr>
          </w:p>
        </w:tc>
      </w:tr>
      <w:tr w:rsidR="00FD5DDA" w:rsidTr="00C94A0C">
        <w:trPr>
          <w:trHeight w:val="340"/>
        </w:trPr>
        <w:tc>
          <w:tcPr>
            <w:tcW w:w="2552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入院・通院状況</w:t>
            </w:r>
            <w:r w:rsidR="00C94A0C">
              <w:rPr>
                <w:rFonts w:hint="eastAsia"/>
              </w:rPr>
              <w:t>（期間等）</w:t>
            </w:r>
          </w:p>
        </w:tc>
        <w:tc>
          <w:tcPr>
            <w:tcW w:w="7229" w:type="dxa"/>
          </w:tcPr>
          <w:p w:rsidR="00FD5DDA" w:rsidRDefault="00FD5DDA" w:rsidP="00E16490"/>
        </w:tc>
      </w:tr>
      <w:tr w:rsidR="00FD5DDA" w:rsidTr="00C94A0C">
        <w:trPr>
          <w:trHeight w:val="340"/>
        </w:trPr>
        <w:tc>
          <w:tcPr>
            <w:tcW w:w="2552" w:type="dxa"/>
            <w:vAlign w:val="center"/>
          </w:tcPr>
          <w:p w:rsidR="00FD5DDA" w:rsidRDefault="00C94A0C" w:rsidP="00E16490">
            <w:r>
              <w:rPr>
                <w:rFonts w:hint="eastAsia"/>
              </w:rPr>
              <w:t>入院・通院先</w:t>
            </w:r>
          </w:p>
        </w:tc>
        <w:tc>
          <w:tcPr>
            <w:tcW w:w="7229" w:type="dxa"/>
          </w:tcPr>
          <w:p w:rsidR="00FD5DDA" w:rsidRDefault="00FD5DDA" w:rsidP="00E16490"/>
        </w:tc>
      </w:tr>
      <w:tr w:rsidR="00C94A0C" w:rsidTr="00C94A0C">
        <w:trPr>
          <w:trHeight w:val="340"/>
        </w:trPr>
        <w:tc>
          <w:tcPr>
            <w:tcW w:w="2552" w:type="dxa"/>
            <w:vAlign w:val="center"/>
          </w:tcPr>
          <w:p w:rsidR="00C94A0C" w:rsidRDefault="00C94A0C" w:rsidP="00E16490">
            <w:r>
              <w:rPr>
                <w:rFonts w:hint="eastAsia"/>
              </w:rPr>
              <w:t>日中の身体等の状態</w:t>
            </w:r>
          </w:p>
        </w:tc>
        <w:tc>
          <w:tcPr>
            <w:tcW w:w="7229" w:type="dxa"/>
          </w:tcPr>
          <w:p w:rsidR="00C94A0C" w:rsidRDefault="00C94A0C" w:rsidP="00E16490"/>
        </w:tc>
      </w:tr>
    </w:tbl>
    <w:p w:rsidR="00C744A2" w:rsidRDefault="00FD5DDA" w:rsidP="00FD5DDA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bookmarkStart w:id="0" w:name="_Hlk174446953"/>
      <w:r w:rsidRPr="001839AE">
        <w:rPr>
          <w:rFonts w:hint="eastAsia"/>
          <w:b/>
          <w:u w:val="single"/>
        </w:rPr>
        <w:t>保護者等が看護、介護等をしている方</w:t>
      </w:r>
    </w:p>
    <w:p w:rsidR="00FD5DDA" w:rsidRPr="00C744A2" w:rsidRDefault="00C744A2" w:rsidP="00E96EF0">
      <w:pPr>
        <w:ind w:leftChars="100" w:left="420" w:hangingChars="100" w:hanging="210"/>
        <w:rPr>
          <w:b/>
          <w:u w:val="single"/>
        </w:rPr>
      </w:pPr>
      <w:r>
        <w:rPr>
          <w:rFonts w:hint="eastAsia"/>
        </w:rPr>
        <w:t>（</w:t>
      </w:r>
      <w:r w:rsidR="00E96EF0">
        <w:rPr>
          <w:rFonts w:hint="eastAsia"/>
        </w:rPr>
        <w:t>看護、介護等を受ける方が</w:t>
      </w:r>
      <w:r>
        <w:rPr>
          <w:rFonts w:hint="eastAsia"/>
        </w:rPr>
        <w:t>身体障害者手帳、介護保険被保険者証等</w:t>
      </w:r>
      <w:r w:rsidR="004C0474">
        <w:rPr>
          <w:rFonts w:hint="eastAsia"/>
        </w:rPr>
        <w:t>をお持ちの</w:t>
      </w:r>
      <w:r w:rsidR="00E96EF0">
        <w:rPr>
          <w:rFonts w:hint="eastAsia"/>
        </w:rPr>
        <w:t>場合</w:t>
      </w:r>
      <w:r w:rsidR="004C0474">
        <w:rPr>
          <w:rFonts w:hint="eastAsia"/>
        </w:rPr>
        <w:t>は</w:t>
      </w:r>
      <w:r w:rsidR="007A2AA9">
        <w:rPr>
          <w:rFonts w:hint="eastAsia"/>
        </w:rPr>
        <w:t>相手方に提供いただき</w:t>
      </w:r>
      <w:r w:rsidR="004C0474">
        <w:rPr>
          <w:rFonts w:hint="eastAsia"/>
        </w:rPr>
        <w:t>必ず</w:t>
      </w:r>
      <w:r>
        <w:rPr>
          <w:rFonts w:hint="eastAsia"/>
        </w:rPr>
        <w:t>写しを添付してください。）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 xml:space="preserve">　　</w:t>
      </w:r>
      <w:r w:rsidR="00E96EF0">
        <w:rPr>
          <w:rFonts w:hint="eastAsia"/>
        </w:rPr>
        <w:t>次</w:t>
      </w:r>
      <w:r>
        <w:rPr>
          <w:rFonts w:hint="eastAsia"/>
        </w:rPr>
        <w:t>のとおり看護</w:t>
      </w:r>
      <w:r w:rsidR="00E96EF0">
        <w:rPr>
          <w:rFonts w:hint="eastAsia"/>
        </w:rPr>
        <w:t>又</w:t>
      </w:r>
      <w:r>
        <w:rPr>
          <w:rFonts w:hint="eastAsia"/>
        </w:rPr>
        <w:t>は介護をしているため、家庭で児童をみる事ができません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FD5DDA" w:rsidTr="00E16490">
        <w:trPr>
          <w:trHeight w:val="340"/>
        </w:trPr>
        <w:tc>
          <w:tcPr>
            <w:tcW w:w="2126" w:type="dxa"/>
            <w:vAlign w:val="center"/>
          </w:tcPr>
          <w:p w:rsidR="00FD5DDA" w:rsidRDefault="00FD5DDA" w:rsidP="00E16490">
            <w:bookmarkStart w:id="1" w:name="_Hlk174447843"/>
            <w:bookmarkEnd w:id="0"/>
            <w:r>
              <w:rPr>
                <w:rFonts w:hint="eastAsia"/>
              </w:rPr>
              <w:t>看護</w:t>
            </w:r>
            <w:r w:rsidR="00062885">
              <w:rPr>
                <w:rFonts w:hint="eastAsia"/>
              </w:rPr>
              <w:t>・</w:t>
            </w:r>
            <w:r>
              <w:rPr>
                <w:rFonts w:hint="eastAsia"/>
              </w:rPr>
              <w:t>介護の相手</w:t>
            </w:r>
          </w:p>
        </w:tc>
        <w:tc>
          <w:tcPr>
            <w:tcW w:w="7655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 xml:space="preserve">　　　　　　　　　　　　　　　　　　　　（保護者等との続柄：　　　　　）</w:t>
            </w:r>
          </w:p>
        </w:tc>
      </w:tr>
      <w:tr w:rsidR="00FD5DDA" w:rsidTr="00E16490">
        <w:trPr>
          <w:trHeight w:val="340"/>
        </w:trPr>
        <w:tc>
          <w:tcPr>
            <w:tcW w:w="2126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看護</w:t>
            </w:r>
            <w:r w:rsidR="00062885">
              <w:rPr>
                <w:rFonts w:hint="eastAsia"/>
              </w:rPr>
              <w:t>・</w:t>
            </w:r>
            <w:r>
              <w:rPr>
                <w:rFonts w:hint="eastAsia"/>
              </w:rPr>
              <w:t>介護の場所</w:t>
            </w:r>
          </w:p>
        </w:tc>
        <w:tc>
          <w:tcPr>
            <w:tcW w:w="7655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□保護者等の居宅内　　□保護者等の居宅外（　　　　　　　　　　　　　　）</w:t>
            </w:r>
          </w:p>
        </w:tc>
      </w:tr>
      <w:tr w:rsidR="00FD5DDA" w:rsidTr="007A2AA9">
        <w:trPr>
          <w:trHeight w:val="290"/>
        </w:trPr>
        <w:tc>
          <w:tcPr>
            <w:tcW w:w="2126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看護</w:t>
            </w:r>
            <w:r w:rsidR="00062885">
              <w:rPr>
                <w:rFonts w:hint="eastAsia"/>
              </w:rPr>
              <w:t>・</w:t>
            </w:r>
            <w:r>
              <w:rPr>
                <w:rFonts w:hint="eastAsia"/>
              </w:rPr>
              <w:t>介護の頻度</w:t>
            </w:r>
          </w:p>
        </w:tc>
        <w:tc>
          <w:tcPr>
            <w:tcW w:w="7655" w:type="dxa"/>
            <w:vAlign w:val="center"/>
          </w:tcPr>
          <w:p w:rsidR="00FD5DDA" w:rsidRDefault="00FD5DDA" w:rsidP="00E16490"/>
        </w:tc>
      </w:tr>
      <w:tr w:rsidR="00952F03" w:rsidTr="00E16490">
        <w:trPr>
          <w:trHeight w:val="340"/>
        </w:trPr>
        <w:tc>
          <w:tcPr>
            <w:tcW w:w="2126" w:type="dxa"/>
            <w:vAlign w:val="center"/>
          </w:tcPr>
          <w:p w:rsidR="00952F03" w:rsidRDefault="00CF756F" w:rsidP="00E16490">
            <w:r>
              <w:rPr>
                <w:rFonts w:hint="eastAsia"/>
              </w:rPr>
              <w:t>看護</w:t>
            </w:r>
            <w:r w:rsidR="00CF1086">
              <w:rPr>
                <w:rFonts w:hint="eastAsia"/>
              </w:rPr>
              <w:t>・介護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7655" w:type="dxa"/>
            <w:vAlign w:val="center"/>
          </w:tcPr>
          <w:p w:rsidR="00952F03" w:rsidRDefault="00952F03" w:rsidP="00E16490"/>
        </w:tc>
      </w:tr>
    </w:tbl>
    <w:p w:rsidR="00645B34" w:rsidRDefault="00CF756F" w:rsidP="00CF756F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bookmarkStart w:id="2" w:name="_Hlk174448796"/>
      <w:bookmarkStart w:id="3" w:name="_Hlk174448805"/>
      <w:bookmarkEnd w:id="1"/>
      <w:r w:rsidRPr="001839AE">
        <w:rPr>
          <w:rFonts w:hint="eastAsia"/>
          <w:b/>
          <w:u w:val="single"/>
        </w:rPr>
        <w:t>保護者等が</w:t>
      </w:r>
      <w:r>
        <w:rPr>
          <w:rFonts w:hint="eastAsia"/>
          <w:b/>
          <w:u w:val="single"/>
        </w:rPr>
        <w:t>就学、職業訓練中の</w:t>
      </w:r>
      <w:r w:rsidRPr="001839AE">
        <w:rPr>
          <w:rFonts w:hint="eastAsia"/>
          <w:b/>
          <w:u w:val="single"/>
        </w:rPr>
        <w:t>方</w:t>
      </w:r>
      <w:bookmarkEnd w:id="2"/>
    </w:p>
    <w:bookmarkEnd w:id="3"/>
    <w:p w:rsidR="00CF756F" w:rsidRPr="00645B34" w:rsidRDefault="00C744A2" w:rsidP="00645B34">
      <w:pPr>
        <w:ind w:left="4" w:firstLineChars="100" w:firstLine="210"/>
        <w:rPr>
          <w:b/>
          <w:u w:val="single"/>
        </w:rPr>
      </w:pPr>
      <w:r>
        <w:rPr>
          <w:rFonts w:hint="eastAsia"/>
        </w:rPr>
        <w:t>（在学証明書、学生証の写し</w:t>
      </w:r>
      <w:r w:rsidR="00645B34">
        <w:rPr>
          <w:rFonts w:hint="eastAsia"/>
        </w:rPr>
        <w:t>、職業訓練を受けることを証する書類</w:t>
      </w:r>
      <w:r>
        <w:rPr>
          <w:rFonts w:hint="eastAsia"/>
        </w:rPr>
        <w:t>等を</w:t>
      </w:r>
      <w:r w:rsidR="00E96EF0">
        <w:rPr>
          <w:rFonts w:hint="eastAsia"/>
        </w:rPr>
        <w:t>必ず</w:t>
      </w:r>
      <w:r>
        <w:rPr>
          <w:rFonts w:hint="eastAsia"/>
        </w:rPr>
        <w:t>添付してください。）</w:t>
      </w:r>
    </w:p>
    <w:p w:rsidR="00CF756F" w:rsidRDefault="00CF756F" w:rsidP="00CF756F">
      <w:pPr>
        <w:ind w:firstLineChars="2" w:firstLine="4"/>
      </w:pPr>
      <w:r>
        <w:rPr>
          <w:rFonts w:hint="eastAsia"/>
        </w:rPr>
        <w:t xml:space="preserve">　　</w:t>
      </w:r>
      <w:r w:rsidR="00A373DB">
        <w:rPr>
          <w:rFonts w:hint="eastAsia"/>
        </w:rPr>
        <w:t>次</w:t>
      </w:r>
      <w:r>
        <w:rPr>
          <w:rFonts w:hint="eastAsia"/>
        </w:rPr>
        <w:t>のとおり</w:t>
      </w:r>
      <w:r w:rsidR="00C744A2">
        <w:rPr>
          <w:rFonts w:hint="eastAsia"/>
        </w:rPr>
        <w:t>就学</w:t>
      </w:r>
      <w:r w:rsidR="00E96EF0">
        <w:rPr>
          <w:rFonts w:hint="eastAsia"/>
        </w:rPr>
        <w:t>又</w:t>
      </w:r>
      <w:r>
        <w:rPr>
          <w:rFonts w:hint="eastAsia"/>
        </w:rPr>
        <w:t>は</w:t>
      </w:r>
      <w:r w:rsidR="00C744A2">
        <w:rPr>
          <w:rFonts w:hint="eastAsia"/>
        </w:rPr>
        <w:t>職業訓練中の</w:t>
      </w:r>
      <w:r>
        <w:rPr>
          <w:rFonts w:hint="eastAsia"/>
        </w:rPr>
        <w:t>ため、家庭で児童をみる事ができません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088"/>
      </w:tblGrid>
      <w:tr w:rsidR="00645B34" w:rsidTr="00062885">
        <w:trPr>
          <w:trHeight w:val="340"/>
        </w:trPr>
        <w:tc>
          <w:tcPr>
            <w:tcW w:w="2693" w:type="dxa"/>
            <w:vAlign w:val="center"/>
          </w:tcPr>
          <w:p w:rsidR="00645B34" w:rsidRDefault="00D406E6" w:rsidP="00306514">
            <w:bookmarkStart w:id="4" w:name="_Hlk174448151"/>
            <w:r>
              <w:rPr>
                <w:rFonts w:hint="eastAsia"/>
              </w:rPr>
              <w:t>就学先・職業訓練先</w:t>
            </w:r>
            <w:r w:rsidR="00062885">
              <w:rPr>
                <w:rFonts w:hint="eastAsia"/>
              </w:rPr>
              <w:t>・場所</w:t>
            </w:r>
          </w:p>
        </w:tc>
        <w:tc>
          <w:tcPr>
            <w:tcW w:w="7088" w:type="dxa"/>
            <w:vAlign w:val="center"/>
          </w:tcPr>
          <w:p w:rsidR="00645B34" w:rsidRDefault="00645B34" w:rsidP="00306514"/>
        </w:tc>
      </w:tr>
      <w:bookmarkEnd w:id="4"/>
      <w:tr w:rsidR="00645B34" w:rsidTr="00062885">
        <w:trPr>
          <w:trHeight w:val="340"/>
        </w:trPr>
        <w:tc>
          <w:tcPr>
            <w:tcW w:w="2693" w:type="dxa"/>
            <w:vAlign w:val="center"/>
          </w:tcPr>
          <w:p w:rsidR="00645B34" w:rsidRDefault="00062885" w:rsidP="00306514">
            <w:r>
              <w:rPr>
                <w:rFonts w:hint="eastAsia"/>
              </w:rPr>
              <w:t>就学・職業訓練状況</w:t>
            </w:r>
          </w:p>
        </w:tc>
        <w:tc>
          <w:tcPr>
            <w:tcW w:w="7088" w:type="dxa"/>
            <w:vAlign w:val="center"/>
          </w:tcPr>
          <w:p w:rsidR="00645B34" w:rsidRDefault="00645B34" w:rsidP="00306514"/>
        </w:tc>
      </w:tr>
    </w:tbl>
    <w:p w:rsidR="00062885" w:rsidRDefault="00062885" w:rsidP="00062885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その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062885" w:rsidTr="00E96EF0">
        <w:trPr>
          <w:trHeight w:val="1182"/>
        </w:trPr>
        <w:tc>
          <w:tcPr>
            <w:tcW w:w="9781" w:type="dxa"/>
            <w:vAlign w:val="center"/>
          </w:tcPr>
          <w:p w:rsidR="00062885" w:rsidRDefault="00E96EF0" w:rsidP="003065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160</wp:posOffset>
                      </wp:positionV>
                      <wp:extent cx="5935345" cy="683260"/>
                      <wp:effectExtent l="0" t="0" r="27305" b="2159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6832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F27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45pt;margin-top:.8pt;width:467.3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" strokecolor="black [3040]"/>
                  </w:pict>
                </mc:Fallback>
              </mc:AlternateContent>
            </w:r>
          </w:p>
        </w:tc>
      </w:tr>
    </w:tbl>
    <w:p w:rsidR="0085256E" w:rsidRPr="00062885" w:rsidRDefault="0085256E" w:rsidP="007A2AA9">
      <w:pPr>
        <w:rPr>
          <w:rFonts w:asciiTheme="majorEastAsia" w:eastAsiaTheme="majorEastAsia" w:hAnsiTheme="majorEastAsia"/>
          <w:sz w:val="18"/>
        </w:rPr>
      </w:pPr>
      <w:bookmarkStart w:id="5" w:name="_GoBack"/>
      <w:bookmarkEnd w:id="5"/>
    </w:p>
    <w:sectPr w:rsidR="0085256E" w:rsidRPr="00062885" w:rsidSect="007A2AA9">
      <w:pgSz w:w="11906" w:h="16838" w:code="9"/>
      <w:pgMar w:top="454" w:right="851" w:bottom="284" w:left="992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BB" w:rsidRDefault="00AC37BB" w:rsidP="00AC37BB">
      <w:r>
        <w:separator/>
      </w:r>
    </w:p>
  </w:endnote>
  <w:endnote w:type="continuationSeparator" w:id="0">
    <w:p w:rsidR="00AC37BB" w:rsidRDefault="00AC37BB" w:rsidP="00AC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BB" w:rsidRDefault="00AC37BB" w:rsidP="00AC37BB">
      <w:r>
        <w:separator/>
      </w:r>
    </w:p>
  </w:footnote>
  <w:footnote w:type="continuationSeparator" w:id="0">
    <w:p w:rsidR="00AC37BB" w:rsidRDefault="00AC37BB" w:rsidP="00AC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159"/>
    <w:multiLevelType w:val="hybridMultilevel"/>
    <w:tmpl w:val="DE6C60AC"/>
    <w:lvl w:ilvl="0" w:tplc="C0F0431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81461"/>
    <w:multiLevelType w:val="hybridMultilevel"/>
    <w:tmpl w:val="D5B402C2"/>
    <w:lvl w:ilvl="0" w:tplc="F7D2F6E8">
      <w:start w:val="1"/>
      <w:numFmt w:val="bullet"/>
      <w:lvlText w:val="□"/>
      <w:lvlJc w:val="left"/>
      <w:pPr>
        <w:ind w:left="3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0B032C76"/>
    <w:multiLevelType w:val="hybridMultilevel"/>
    <w:tmpl w:val="0A20B688"/>
    <w:lvl w:ilvl="0" w:tplc="C6A89440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D7040"/>
    <w:multiLevelType w:val="hybridMultilevel"/>
    <w:tmpl w:val="018A5EF2"/>
    <w:lvl w:ilvl="0" w:tplc="BF42E2F8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A7C5F"/>
    <w:multiLevelType w:val="hybridMultilevel"/>
    <w:tmpl w:val="592C7434"/>
    <w:lvl w:ilvl="0" w:tplc="B99C4A8C">
      <w:numFmt w:val="bullet"/>
      <w:lvlText w:val="○"/>
      <w:lvlJc w:val="left"/>
      <w:pPr>
        <w:ind w:left="601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29EC0551"/>
    <w:multiLevelType w:val="hybridMultilevel"/>
    <w:tmpl w:val="B11E539E"/>
    <w:lvl w:ilvl="0" w:tplc="18D85672">
      <w:numFmt w:val="bullet"/>
      <w:lvlText w:val="週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B704EF"/>
    <w:multiLevelType w:val="hybridMultilevel"/>
    <w:tmpl w:val="4FF01D8A"/>
    <w:lvl w:ilvl="0" w:tplc="DB668950">
      <w:numFmt w:val="bullet"/>
      <w:lvlText w:val="○"/>
      <w:lvlJc w:val="left"/>
      <w:pPr>
        <w:ind w:left="601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5B272191"/>
    <w:multiLevelType w:val="hybridMultilevel"/>
    <w:tmpl w:val="2BA24DD2"/>
    <w:lvl w:ilvl="0" w:tplc="7E68DA16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6B6ECC"/>
    <w:multiLevelType w:val="hybridMultilevel"/>
    <w:tmpl w:val="EAF2093E"/>
    <w:lvl w:ilvl="0" w:tplc="B27A6826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9C"/>
    <w:rsid w:val="00000EA6"/>
    <w:rsid w:val="0000154F"/>
    <w:rsid w:val="000040DA"/>
    <w:rsid w:val="000052C9"/>
    <w:rsid w:val="00012309"/>
    <w:rsid w:val="00016251"/>
    <w:rsid w:val="000202EB"/>
    <w:rsid w:val="00022670"/>
    <w:rsid w:val="00026700"/>
    <w:rsid w:val="00026709"/>
    <w:rsid w:val="00026CF4"/>
    <w:rsid w:val="000276F2"/>
    <w:rsid w:val="00030C08"/>
    <w:rsid w:val="0003278A"/>
    <w:rsid w:val="000330FD"/>
    <w:rsid w:val="0003351B"/>
    <w:rsid w:val="000338C0"/>
    <w:rsid w:val="000346D6"/>
    <w:rsid w:val="00037CCF"/>
    <w:rsid w:val="000428A4"/>
    <w:rsid w:val="00044736"/>
    <w:rsid w:val="00047D5B"/>
    <w:rsid w:val="00050019"/>
    <w:rsid w:val="000524A1"/>
    <w:rsid w:val="00052C9F"/>
    <w:rsid w:val="00061BF9"/>
    <w:rsid w:val="00062885"/>
    <w:rsid w:val="00064632"/>
    <w:rsid w:val="00064947"/>
    <w:rsid w:val="00066BE7"/>
    <w:rsid w:val="00067A75"/>
    <w:rsid w:val="0007004E"/>
    <w:rsid w:val="00071CAD"/>
    <w:rsid w:val="00073C10"/>
    <w:rsid w:val="00080B30"/>
    <w:rsid w:val="00081F61"/>
    <w:rsid w:val="000821B0"/>
    <w:rsid w:val="00082510"/>
    <w:rsid w:val="000842DC"/>
    <w:rsid w:val="00084DA6"/>
    <w:rsid w:val="0009142C"/>
    <w:rsid w:val="00091CBF"/>
    <w:rsid w:val="00093D1C"/>
    <w:rsid w:val="000969AF"/>
    <w:rsid w:val="000A08DF"/>
    <w:rsid w:val="000A1875"/>
    <w:rsid w:val="000A2EC2"/>
    <w:rsid w:val="000A3E82"/>
    <w:rsid w:val="000B132E"/>
    <w:rsid w:val="000B1D6B"/>
    <w:rsid w:val="000B4F75"/>
    <w:rsid w:val="000B7586"/>
    <w:rsid w:val="000C2C31"/>
    <w:rsid w:val="000C54CB"/>
    <w:rsid w:val="000C56E5"/>
    <w:rsid w:val="000D0836"/>
    <w:rsid w:val="000D2EC5"/>
    <w:rsid w:val="000D3C43"/>
    <w:rsid w:val="000D4B22"/>
    <w:rsid w:val="000D59FD"/>
    <w:rsid w:val="000D7E11"/>
    <w:rsid w:val="000E5409"/>
    <w:rsid w:val="000E740C"/>
    <w:rsid w:val="000F187B"/>
    <w:rsid w:val="000F2D44"/>
    <w:rsid w:val="000F3581"/>
    <w:rsid w:val="000F36F7"/>
    <w:rsid w:val="000F7ABF"/>
    <w:rsid w:val="00100103"/>
    <w:rsid w:val="0010117D"/>
    <w:rsid w:val="001028D0"/>
    <w:rsid w:val="0010374B"/>
    <w:rsid w:val="00106072"/>
    <w:rsid w:val="00106A54"/>
    <w:rsid w:val="00111C06"/>
    <w:rsid w:val="00111F86"/>
    <w:rsid w:val="00111FE5"/>
    <w:rsid w:val="00112D47"/>
    <w:rsid w:val="00113AF3"/>
    <w:rsid w:val="001252C6"/>
    <w:rsid w:val="00126559"/>
    <w:rsid w:val="00127909"/>
    <w:rsid w:val="001423C7"/>
    <w:rsid w:val="001440B5"/>
    <w:rsid w:val="001441E8"/>
    <w:rsid w:val="0014533F"/>
    <w:rsid w:val="0014567D"/>
    <w:rsid w:val="00145E3D"/>
    <w:rsid w:val="0014656D"/>
    <w:rsid w:val="00150C9C"/>
    <w:rsid w:val="00163A59"/>
    <w:rsid w:val="00170548"/>
    <w:rsid w:val="0017302A"/>
    <w:rsid w:val="0017373B"/>
    <w:rsid w:val="0018270C"/>
    <w:rsid w:val="001839AE"/>
    <w:rsid w:val="0018658B"/>
    <w:rsid w:val="00191104"/>
    <w:rsid w:val="0019648E"/>
    <w:rsid w:val="001A030E"/>
    <w:rsid w:val="001A08C9"/>
    <w:rsid w:val="001A0B91"/>
    <w:rsid w:val="001A3E6C"/>
    <w:rsid w:val="001A5316"/>
    <w:rsid w:val="001A5A83"/>
    <w:rsid w:val="001B1E00"/>
    <w:rsid w:val="001B1F50"/>
    <w:rsid w:val="001B6E22"/>
    <w:rsid w:val="001B6F42"/>
    <w:rsid w:val="001C130D"/>
    <w:rsid w:val="001C167F"/>
    <w:rsid w:val="001C2685"/>
    <w:rsid w:val="001C4A63"/>
    <w:rsid w:val="001C7F68"/>
    <w:rsid w:val="001D30FB"/>
    <w:rsid w:val="001E1ABC"/>
    <w:rsid w:val="001E1DA1"/>
    <w:rsid w:val="001E7BCD"/>
    <w:rsid w:val="001F132C"/>
    <w:rsid w:val="001F2372"/>
    <w:rsid w:val="001F569B"/>
    <w:rsid w:val="001F7E35"/>
    <w:rsid w:val="002013AC"/>
    <w:rsid w:val="00201CEE"/>
    <w:rsid w:val="00205424"/>
    <w:rsid w:val="0020710F"/>
    <w:rsid w:val="0021094F"/>
    <w:rsid w:val="00211991"/>
    <w:rsid w:val="00212660"/>
    <w:rsid w:val="00212FA9"/>
    <w:rsid w:val="00215457"/>
    <w:rsid w:val="002163F0"/>
    <w:rsid w:val="00222022"/>
    <w:rsid w:val="00222AB1"/>
    <w:rsid w:val="00230144"/>
    <w:rsid w:val="00233868"/>
    <w:rsid w:val="0024077F"/>
    <w:rsid w:val="00240EBF"/>
    <w:rsid w:val="0024141E"/>
    <w:rsid w:val="0024334F"/>
    <w:rsid w:val="00245218"/>
    <w:rsid w:val="00247B81"/>
    <w:rsid w:val="00252CE6"/>
    <w:rsid w:val="0025375B"/>
    <w:rsid w:val="00255A89"/>
    <w:rsid w:val="002562A5"/>
    <w:rsid w:val="00256CF7"/>
    <w:rsid w:val="00256CFC"/>
    <w:rsid w:val="00257C6D"/>
    <w:rsid w:val="002602E3"/>
    <w:rsid w:val="00264A70"/>
    <w:rsid w:val="0026572D"/>
    <w:rsid w:val="0026768F"/>
    <w:rsid w:val="00273B1B"/>
    <w:rsid w:val="00273C2E"/>
    <w:rsid w:val="00275BF9"/>
    <w:rsid w:val="0027660B"/>
    <w:rsid w:val="00280701"/>
    <w:rsid w:val="0028197C"/>
    <w:rsid w:val="00283EFC"/>
    <w:rsid w:val="0029073D"/>
    <w:rsid w:val="00290C31"/>
    <w:rsid w:val="0029223A"/>
    <w:rsid w:val="00292B12"/>
    <w:rsid w:val="002945A1"/>
    <w:rsid w:val="0029473E"/>
    <w:rsid w:val="00295232"/>
    <w:rsid w:val="00295EB2"/>
    <w:rsid w:val="00296FC4"/>
    <w:rsid w:val="002A4927"/>
    <w:rsid w:val="002B0167"/>
    <w:rsid w:val="002B0704"/>
    <w:rsid w:val="002B123A"/>
    <w:rsid w:val="002B1EDB"/>
    <w:rsid w:val="002B56F5"/>
    <w:rsid w:val="002B64B2"/>
    <w:rsid w:val="002C1003"/>
    <w:rsid w:val="002C3CE4"/>
    <w:rsid w:val="002C486F"/>
    <w:rsid w:val="002C4A93"/>
    <w:rsid w:val="002D22E8"/>
    <w:rsid w:val="002D2499"/>
    <w:rsid w:val="002D55A9"/>
    <w:rsid w:val="002D6F8D"/>
    <w:rsid w:val="002E0D3A"/>
    <w:rsid w:val="002E48C8"/>
    <w:rsid w:val="002E5245"/>
    <w:rsid w:val="002E633F"/>
    <w:rsid w:val="002E65B5"/>
    <w:rsid w:val="002F1436"/>
    <w:rsid w:val="002F4F3E"/>
    <w:rsid w:val="00304EBA"/>
    <w:rsid w:val="0030668E"/>
    <w:rsid w:val="0031461F"/>
    <w:rsid w:val="00317129"/>
    <w:rsid w:val="00323263"/>
    <w:rsid w:val="00323F69"/>
    <w:rsid w:val="003241A6"/>
    <w:rsid w:val="00326D7B"/>
    <w:rsid w:val="003320FE"/>
    <w:rsid w:val="003327AF"/>
    <w:rsid w:val="003339C9"/>
    <w:rsid w:val="0034101E"/>
    <w:rsid w:val="00342AA9"/>
    <w:rsid w:val="00345DD5"/>
    <w:rsid w:val="00346ABB"/>
    <w:rsid w:val="00347554"/>
    <w:rsid w:val="00352B48"/>
    <w:rsid w:val="00352B51"/>
    <w:rsid w:val="00352EAF"/>
    <w:rsid w:val="003549F3"/>
    <w:rsid w:val="00354AF3"/>
    <w:rsid w:val="0035619D"/>
    <w:rsid w:val="00356C39"/>
    <w:rsid w:val="0035768B"/>
    <w:rsid w:val="00360463"/>
    <w:rsid w:val="00362C67"/>
    <w:rsid w:val="0036342E"/>
    <w:rsid w:val="00364784"/>
    <w:rsid w:val="00366695"/>
    <w:rsid w:val="0037013A"/>
    <w:rsid w:val="003713E6"/>
    <w:rsid w:val="00371B8D"/>
    <w:rsid w:val="003721D2"/>
    <w:rsid w:val="00372554"/>
    <w:rsid w:val="0037516A"/>
    <w:rsid w:val="0037656C"/>
    <w:rsid w:val="00382E71"/>
    <w:rsid w:val="00383254"/>
    <w:rsid w:val="00383653"/>
    <w:rsid w:val="00391527"/>
    <w:rsid w:val="00394A36"/>
    <w:rsid w:val="00396C45"/>
    <w:rsid w:val="003A066F"/>
    <w:rsid w:val="003A0F1D"/>
    <w:rsid w:val="003A1BDD"/>
    <w:rsid w:val="003A1EEE"/>
    <w:rsid w:val="003A21D1"/>
    <w:rsid w:val="003A2668"/>
    <w:rsid w:val="003A2FE5"/>
    <w:rsid w:val="003A4C1A"/>
    <w:rsid w:val="003A6392"/>
    <w:rsid w:val="003B03F1"/>
    <w:rsid w:val="003B1A7E"/>
    <w:rsid w:val="003B3969"/>
    <w:rsid w:val="003B56D4"/>
    <w:rsid w:val="003B7EA6"/>
    <w:rsid w:val="003C153A"/>
    <w:rsid w:val="003C4EE6"/>
    <w:rsid w:val="003D1021"/>
    <w:rsid w:val="003D3A6A"/>
    <w:rsid w:val="003E39F3"/>
    <w:rsid w:val="003E53F3"/>
    <w:rsid w:val="003E7BF3"/>
    <w:rsid w:val="003F0C70"/>
    <w:rsid w:val="003F4635"/>
    <w:rsid w:val="003F6967"/>
    <w:rsid w:val="00403220"/>
    <w:rsid w:val="00405166"/>
    <w:rsid w:val="004051B9"/>
    <w:rsid w:val="004108B7"/>
    <w:rsid w:val="00411A29"/>
    <w:rsid w:val="00420514"/>
    <w:rsid w:val="00422C19"/>
    <w:rsid w:val="00425325"/>
    <w:rsid w:val="00426047"/>
    <w:rsid w:val="00427706"/>
    <w:rsid w:val="00430300"/>
    <w:rsid w:val="00431475"/>
    <w:rsid w:val="0043343B"/>
    <w:rsid w:val="00434260"/>
    <w:rsid w:val="004359ED"/>
    <w:rsid w:val="00435FF9"/>
    <w:rsid w:val="00436DAC"/>
    <w:rsid w:val="00437F97"/>
    <w:rsid w:val="00440742"/>
    <w:rsid w:val="004505D7"/>
    <w:rsid w:val="004544C8"/>
    <w:rsid w:val="00457F0D"/>
    <w:rsid w:val="00461805"/>
    <w:rsid w:val="00463AFB"/>
    <w:rsid w:val="004647DB"/>
    <w:rsid w:val="004707F4"/>
    <w:rsid w:val="00475E62"/>
    <w:rsid w:val="004830EC"/>
    <w:rsid w:val="004834F4"/>
    <w:rsid w:val="00483A44"/>
    <w:rsid w:val="0048520C"/>
    <w:rsid w:val="00486550"/>
    <w:rsid w:val="00487088"/>
    <w:rsid w:val="00491DE9"/>
    <w:rsid w:val="00497784"/>
    <w:rsid w:val="004A20FF"/>
    <w:rsid w:val="004A26CB"/>
    <w:rsid w:val="004A348E"/>
    <w:rsid w:val="004A4A2F"/>
    <w:rsid w:val="004A4CFD"/>
    <w:rsid w:val="004A5CB8"/>
    <w:rsid w:val="004A5ED6"/>
    <w:rsid w:val="004A7C38"/>
    <w:rsid w:val="004B2C9B"/>
    <w:rsid w:val="004B63E4"/>
    <w:rsid w:val="004C0474"/>
    <w:rsid w:val="004C158B"/>
    <w:rsid w:val="004C3619"/>
    <w:rsid w:val="004C3A2D"/>
    <w:rsid w:val="004C3F7B"/>
    <w:rsid w:val="004C6817"/>
    <w:rsid w:val="004D3D3B"/>
    <w:rsid w:val="004D4A4D"/>
    <w:rsid w:val="004D70DD"/>
    <w:rsid w:val="004D7AB2"/>
    <w:rsid w:val="004E363D"/>
    <w:rsid w:val="004E53B7"/>
    <w:rsid w:val="004E6964"/>
    <w:rsid w:val="004E6D7A"/>
    <w:rsid w:val="004E78FD"/>
    <w:rsid w:val="004F0D3A"/>
    <w:rsid w:val="004F1AF2"/>
    <w:rsid w:val="004F31D4"/>
    <w:rsid w:val="004F4A3B"/>
    <w:rsid w:val="004F5490"/>
    <w:rsid w:val="004F60E5"/>
    <w:rsid w:val="004F62EE"/>
    <w:rsid w:val="005038ED"/>
    <w:rsid w:val="005051C5"/>
    <w:rsid w:val="00505BF2"/>
    <w:rsid w:val="0051322E"/>
    <w:rsid w:val="00517568"/>
    <w:rsid w:val="00520091"/>
    <w:rsid w:val="005207E3"/>
    <w:rsid w:val="00520FDA"/>
    <w:rsid w:val="00521D59"/>
    <w:rsid w:val="005228E3"/>
    <w:rsid w:val="00522F3F"/>
    <w:rsid w:val="005266EC"/>
    <w:rsid w:val="005271FA"/>
    <w:rsid w:val="005275E8"/>
    <w:rsid w:val="00527C7A"/>
    <w:rsid w:val="00531271"/>
    <w:rsid w:val="00535E3E"/>
    <w:rsid w:val="00536417"/>
    <w:rsid w:val="005370B5"/>
    <w:rsid w:val="00537433"/>
    <w:rsid w:val="00537513"/>
    <w:rsid w:val="005377E8"/>
    <w:rsid w:val="00546BBA"/>
    <w:rsid w:val="00550C1D"/>
    <w:rsid w:val="005523CB"/>
    <w:rsid w:val="005535B0"/>
    <w:rsid w:val="00555199"/>
    <w:rsid w:val="005556C1"/>
    <w:rsid w:val="00560AF5"/>
    <w:rsid w:val="0056328C"/>
    <w:rsid w:val="00563E69"/>
    <w:rsid w:val="005672A3"/>
    <w:rsid w:val="0056750C"/>
    <w:rsid w:val="00567765"/>
    <w:rsid w:val="00570082"/>
    <w:rsid w:val="005715F3"/>
    <w:rsid w:val="00571677"/>
    <w:rsid w:val="005719E3"/>
    <w:rsid w:val="005761D7"/>
    <w:rsid w:val="00580962"/>
    <w:rsid w:val="00581EB9"/>
    <w:rsid w:val="00584BD3"/>
    <w:rsid w:val="00590B10"/>
    <w:rsid w:val="0059152E"/>
    <w:rsid w:val="00595FEF"/>
    <w:rsid w:val="005A740C"/>
    <w:rsid w:val="005B2833"/>
    <w:rsid w:val="005B38BC"/>
    <w:rsid w:val="005B47F4"/>
    <w:rsid w:val="005B5E57"/>
    <w:rsid w:val="005C3815"/>
    <w:rsid w:val="005C38DF"/>
    <w:rsid w:val="005C479A"/>
    <w:rsid w:val="005C663D"/>
    <w:rsid w:val="005D1244"/>
    <w:rsid w:val="005D129D"/>
    <w:rsid w:val="005D1AEC"/>
    <w:rsid w:val="005D2D13"/>
    <w:rsid w:val="005D36B6"/>
    <w:rsid w:val="005D3A15"/>
    <w:rsid w:val="005D3E76"/>
    <w:rsid w:val="005E1CF6"/>
    <w:rsid w:val="005E312C"/>
    <w:rsid w:val="005E5F0F"/>
    <w:rsid w:val="005E72D1"/>
    <w:rsid w:val="005F094D"/>
    <w:rsid w:val="005F1F20"/>
    <w:rsid w:val="005F2870"/>
    <w:rsid w:val="005F5661"/>
    <w:rsid w:val="005F75A7"/>
    <w:rsid w:val="005F7CFA"/>
    <w:rsid w:val="00600C8A"/>
    <w:rsid w:val="00601613"/>
    <w:rsid w:val="006050FA"/>
    <w:rsid w:val="00605A14"/>
    <w:rsid w:val="00606D2A"/>
    <w:rsid w:val="00610DF2"/>
    <w:rsid w:val="00611BEB"/>
    <w:rsid w:val="00612E88"/>
    <w:rsid w:val="0061597B"/>
    <w:rsid w:val="00617FDF"/>
    <w:rsid w:val="00623F67"/>
    <w:rsid w:val="00627AB5"/>
    <w:rsid w:val="00633072"/>
    <w:rsid w:val="006351A6"/>
    <w:rsid w:val="00635C03"/>
    <w:rsid w:val="00636B6E"/>
    <w:rsid w:val="00637BA4"/>
    <w:rsid w:val="00637EC2"/>
    <w:rsid w:val="00640A9A"/>
    <w:rsid w:val="00645B34"/>
    <w:rsid w:val="006546D7"/>
    <w:rsid w:val="00656CD5"/>
    <w:rsid w:val="0066342F"/>
    <w:rsid w:val="00666836"/>
    <w:rsid w:val="006706A0"/>
    <w:rsid w:val="0067153A"/>
    <w:rsid w:val="00673CB0"/>
    <w:rsid w:val="006749F6"/>
    <w:rsid w:val="0067563A"/>
    <w:rsid w:val="0067665A"/>
    <w:rsid w:val="00681493"/>
    <w:rsid w:val="00684D73"/>
    <w:rsid w:val="00687AD3"/>
    <w:rsid w:val="0069246F"/>
    <w:rsid w:val="0069262F"/>
    <w:rsid w:val="00696038"/>
    <w:rsid w:val="006A3862"/>
    <w:rsid w:val="006A45AA"/>
    <w:rsid w:val="006A6859"/>
    <w:rsid w:val="006A6CD0"/>
    <w:rsid w:val="006B57D9"/>
    <w:rsid w:val="006B647A"/>
    <w:rsid w:val="006B7D8D"/>
    <w:rsid w:val="006C05B4"/>
    <w:rsid w:val="006C4134"/>
    <w:rsid w:val="006C5463"/>
    <w:rsid w:val="006C5B95"/>
    <w:rsid w:val="006D0E80"/>
    <w:rsid w:val="006D1BC0"/>
    <w:rsid w:val="006D20E3"/>
    <w:rsid w:val="006D3CF1"/>
    <w:rsid w:val="006E4CF7"/>
    <w:rsid w:val="006E6259"/>
    <w:rsid w:val="006E756D"/>
    <w:rsid w:val="006E75FE"/>
    <w:rsid w:val="006F6321"/>
    <w:rsid w:val="00704B38"/>
    <w:rsid w:val="007067C3"/>
    <w:rsid w:val="00715163"/>
    <w:rsid w:val="00716D05"/>
    <w:rsid w:val="007244C2"/>
    <w:rsid w:val="00724A25"/>
    <w:rsid w:val="007371D6"/>
    <w:rsid w:val="0074114A"/>
    <w:rsid w:val="00742D4A"/>
    <w:rsid w:val="00743205"/>
    <w:rsid w:val="00745A31"/>
    <w:rsid w:val="00745EC1"/>
    <w:rsid w:val="00751003"/>
    <w:rsid w:val="00751E1D"/>
    <w:rsid w:val="00756CBF"/>
    <w:rsid w:val="00757AC2"/>
    <w:rsid w:val="00762402"/>
    <w:rsid w:val="00766BD8"/>
    <w:rsid w:val="00771983"/>
    <w:rsid w:val="007742B9"/>
    <w:rsid w:val="00777435"/>
    <w:rsid w:val="00782E6D"/>
    <w:rsid w:val="007831C5"/>
    <w:rsid w:val="007849DD"/>
    <w:rsid w:val="00794572"/>
    <w:rsid w:val="00794E6F"/>
    <w:rsid w:val="0079516D"/>
    <w:rsid w:val="0079536E"/>
    <w:rsid w:val="00795942"/>
    <w:rsid w:val="00797F87"/>
    <w:rsid w:val="007A2AA9"/>
    <w:rsid w:val="007A7273"/>
    <w:rsid w:val="007B1B24"/>
    <w:rsid w:val="007B57B5"/>
    <w:rsid w:val="007B5AC1"/>
    <w:rsid w:val="007C1322"/>
    <w:rsid w:val="007C42D3"/>
    <w:rsid w:val="007C4550"/>
    <w:rsid w:val="007C5A0A"/>
    <w:rsid w:val="007C5C04"/>
    <w:rsid w:val="007D137C"/>
    <w:rsid w:val="007D1725"/>
    <w:rsid w:val="007D5628"/>
    <w:rsid w:val="007D6E68"/>
    <w:rsid w:val="007D7915"/>
    <w:rsid w:val="007E0116"/>
    <w:rsid w:val="007E4C9E"/>
    <w:rsid w:val="007E5665"/>
    <w:rsid w:val="007E73F2"/>
    <w:rsid w:val="007E779A"/>
    <w:rsid w:val="007F20C5"/>
    <w:rsid w:val="007F45FA"/>
    <w:rsid w:val="007F61BC"/>
    <w:rsid w:val="00802938"/>
    <w:rsid w:val="008033C4"/>
    <w:rsid w:val="008039A0"/>
    <w:rsid w:val="00803A9B"/>
    <w:rsid w:val="00803C48"/>
    <w:rsid w:val="00803D2E"/>
    <w:rsid w:val="008041C3"/>
    <w:rsid w:val="00810834"/>
    <w:rsid w:val="00811813"/>
    <w:rsid w:val="00811EF9"/>
    <w:rsid w:val="00812346"/>
    <w:rsid w:val="008214E6"/>
    <w:rsid w:val="00821C17"/>
    <w:rsid w:val="0082252C"/>
    <w:rsid w:val="00825E3C"/>
    <w:rsid w:val="0082673A"/>
    <w:rsid w:val="008277B2"/>
    <w:rsid w:val="008300AE"/>
    <w:rsid w:val="0083018F"/>
    <w:rsid w:val="00832B0F"/>
    <w:rsid w:val="00832F77"/>
    <w:rsid w:val="0083383E"/>
    <w:rsid w:val="00834100"/>
    <w:rsid w:val="008360CA"/>
    <w:rsid w:val="008365FD"/>
    <w:rsid w:val="00840188"/>
    <w:rsid w:val="00842420"/>
    <w:rsid w:val="0084290B"/>
    <w:rsid w:val="008432DD"/>
    <w:rsid w:val="00843738"/>
    <w:rsid w:val="00846876"/>
    <w:rsid w:val="0085256E"/>
    <w:rsid w:val="0085326B"/>
    <w:rsid w:val="00864814"/>
    <w:rsid w:val="008678BF"/>
    <w:rsid w:val="00867AB0"/>
    <w:rsid w:val="00867DB2"/>
    <w:rsid w:val="00872508"/>
    <w:rsid w:val="00872E6D"/>
    <w:rsid w:val="008734C8"/>
    <w:rsid w:val="008756A8"/>
    <w:rsid w:val="008804EA"/>
    <w:rsid w:val="00881402"/>
    <w:rsid w:val="008814B8"/>
    <w:rsid w:val="00882E7A"/>
    <w:rsid w:val="008848C7"/>
    <w:rsid w:val="00885200"/>
    <w:rsid w:val="00891BFA"/>
    <w:rsid w:val="00891DE3"/>
    <w:rsid w:val="00894267"/>
    <w:rsid w:val="00894648"/>
    <w:rsid w:val="00895465"/>
    <w:rsid w:val="008A00C1"/>
    <w:rsid w:val="008A0314"/>
    <w:rsid w:val="008A67B0"/>
    <w:rsid w:val="008A761A"/>
    <w:rsid w:val="008B0503"/>
    <w:rsid w:val="008B1D5A"/>
    <w:rsid w:val="008B21B0"/>
    <w:rsid w:val="008B351C"/>
    <w:rsid w:val="008B3CF5"/>
    <w:rsid w:val="008B4949"/>
    <w:rsid w:val="008B4D85"/>
    <w:rsid w:val="008C721A"/>
    <w:rsid w:val="008D0EE8"/>
    <w:rsid w:val="008D257F"/>
    <w:rsid w:val="008D4529"/>
    <w:rsid w:val="008E3444"/>
    <w:rsid w:val="008E4B2F"/>
    <w:rsid w:val="008E67EA"/>
    <w:rsid w:val="008F05D5"/>
    <w:rsid w:val="008F1351"/>
    <w:rsid w:val="008F3625"/>
    <w:rsid w:val="008F3FF1"/>
    <w:rsid w:val="009002AF"/>
    <w:rsid w:val="00900A23"/>
    <w:rsid w:val="0090111F"/>
    <w:rsid w:val="0090498C"/>
    <w:rsid w:val="00904D21"/>
    <w:rsid w:val="009051BF"/>
    <w:rsid w:val="00905AA6"/>
    <w:rsid w:val="00922E39"/>
    <w:rsid w:val="0092575D"/>
    <w:rsid w:val="00930B15"/>
    <w:rsid w:val="00931717"/>
    <w:rsid w:val="00931B22"/>
    <w:rsid w:val="00931F94"/>
    <w:rsid w:val="00932750"/>
    <w:rsid w:val="00935F49"/>
    <w:rsid w:val="009360DF"/>
    <w:rsid w:val="00936C51"/>
    <w:rsid w:val="00936ECB"/>
    <w:rsid w:val="009378D2"/>
    <w:rsid w:val="009413A9"/>
    <w:rsid w:val="00941E98"/>
    <w:rsid w:val="009430F2"/>
    <w:rsid w:val="00943C53"/>
    <w:rsid w:val="00945860"/>
    <w:rsid w:val="009464CD"/>
    <w:rsid w:val="0094746C"/>
    <w:rsid w:val="00950811"/>
    <w:rsid w:val="009510F0"/>
    <w:rsid w:val="00951DB0"/>
    <w:rsid w:val="00952F03"/>
    <w:rsid w:val="00953631"/>
    <w:rsid w:val="00954C70"/>
    <w:rsid w:val="009578AD"/>
    <w:rsid w:val="00962B6A"/>
    <w:rsid w:val="009667F8"/>
    <w:rsid w:val="00966C86"/>
    <w:rsid w:val="0097279A"/>
    <w:rsid w:val="00975416"/>
    <w:rsid w:val="00976990"/>
    <w:rsid w:val="00976F48"/>
    <w:rsid w:val="009827EB"/>
    <w:rsid w:val="00984744"/>
    <w:rsid w:val="00986C24"/>
    <w:rsid w:val="00990CCD"/>
    <w:rsid w:val="00991556"/>
    <w:rsid w:val="0099176F"/>
    <w:rsid w:val="00992D94"/>
    <w:rsid w:val="0099421F"/>
    <w:rsid w:val="00997CA3"/>
    <w:rsid w:val="009A22BE"/>
    <w:rsid w:val="009A2821"/>
    <w:rsid w:val="009A3297"/>
    <w:rsid w:val="009A5C25"/>
    <w:rsid w:val="009A653B"/>
    <w:rsid w:val="009A6757"/>
    <w:rsid w:val="009B0179"/>
    <w:rsid w:val="009B322D"/>
    <w:rsid w:val="009B46D1"/>
    <w:rsid w:val="009B6EDA"/>
    <w:rsid w:val="009B7565"/>
    <w:rsid w:val="009C2111"/>
    <w:rsid w:val="009C3528"/>
    <w:rsid w:val="009C40BB"/>
    <w:rsid w:val="009C6CF3"/>
    <w:rsid w:val="009C6DD8"/>
    <w:rsid w:val="009D0CCE"/>
    <w:rsid w:val="009D1C9F"/>
    <w:rsid w:val="009D2410"/>
    <w:rsid w:val="009D3481"/>
    <w:rsid w:val="009D60C4"/>
    <w:rsid w:val="009D633D"/>
    <w:rsid w:val="009D6D9B"/>
    <w:rsid w:val="009D7401"/>
    <w:rsid w:val="009E2B64"/>
    <w:rsid w:val="009E2F38"/>
    <w:rsid w:val="009E3DD8"/>
    <w:rsid w:val="009E6D10"/>
    <w:rsid w:val="009E6E11"/>
    <w:rsid w:val="009F04BC"/>
    <w:rsid w:val="009F1551"/>
    <w:rsid w:val="009F1E49"/>
    <w:rsid w:val="009F54A8"/>
    <w:rsid w:val="009F7029"/>
    <w:rsid w:val="00A01C64"/>
    <w:rsid w:val="00A02567"/>
    <w:rsid w:val="00A0601F"/>
    <w:rsid w:val="00A1262C"/>
    <w:rsid w:val="00A12FA7"/>
    <w:rsid w:val="00A16D34"/>
    <w:rsid w:val="00A231DF"/>
    <w:rsid w:val="00A24D4B"/>
    <w:rsid w:val="00A27806"/>
    <w:rsid w:val="00A30931"/>
    <w:rsid w:val="00A3142B"/>
    <w:rsid w:val="00A33003"/>
    <w:rsid w:val="00A335D3"/>
    <w:rsid w:val="00A33C3C"/>
    <w:rsid w:val="00A357ED"/>
    <w:rsid w:val="00A35DBF"/>
    <w:rsid w:val="00A3609F"/>
    <w:rsid w:val="00A373DB"/>
    <w:rsid w:val="00A4193D"/>
    <w:rsid w:val="00A43954"/>
    <w:rsid w:val="00A43E8C"/>
    <w:rsid w:val="00A44443"/>
    <w:rsid w:val="00A45E15"/>
    <w:rsid w:val="00A46458"/>
    <w:rsid w:val="00A474AA"/>
    <w:rsid w:val="00A47DA6"/>
    <w:rsid w:val="00A502CD"/>
    <w:rsid w:val="00A5105A"/>
    <w:rsid w:val="00A53C3C"/>
    <w:rsid w:val="00A56AC4"/>
    <w:rsid w:val="00A572F6"/>
    <w:rsid w:val="00A6072C"/>
    <w:rsid w:val="00A65B59"/>
    <w:rsid w:val="00A66181"/>
    <w:rsid w:val="00A66B27"/>
    <w:rsid w:val="00A67BA9"/>
    <w:rsid w:val="00A72C86"/>
    <w:rsid w:val="00A74C78"/>
    <w:rsid w:val="00A80061"/>
    <w:rsid w:val="00A810C7"/>
    <w:rsid w:val="00A82CB4"/>
    <w:rsid w:val="00A82FA3"/>
    <w:rsid w:val="00A84B32"/>
    <w:rsid w:val="00A856B1"/>
    <w:rsid w:val="00A85CF4"/>
    <w:rsid w:val="00A9101C"/>
    <w:rsid w:val="00A91894"/>
    <w:rsid w:val="00A93AFF"/>
    <w:rsid w:val="00AA085E"/>
    <w:rsid w:val="00AA14CC"/>
    <w:rsid w:val="00AA38D7"/>
    <w:rsid w:val="00AA567D"/>
    <w:rsid w:val="00AA7996"/>
    <w:rsid w:val="00AB0BFA"/>
    <w:rsid w:val="00AB184E"/>
    <w:rsid w:val="00AB22D2"/>
    <w:rsid w:val="00AB33E0"/>
    <w:rsid w:val="00AB344A"/>
    <w:rsid w:val="00AB3B4B"/>
    <w:rsid w:val="00AB7BCE"/>
    <w:rsid w:val="00AC37BB"/>
    <w:rsid w:val="00AC5231"/>
    <w:rsid w:val="00AC5BC3"/>
    <w:rsid w:val="00AC7139"/>
    <w:rsid w:val="00AD03DB"/>
    <w:rsid w:val="00AD10ED"/>
    <w:rsid w:val="00AD2B22"/>
    <w:rsid w:val="00AE0424"/>
    <w:rsid w:val="00AE132B"/>
    <w:rsid w:val="00AE3908"/>
    <w:rsid w:val="00AE5216"/>
    <w:rsid w:val="00AE6B80"/>
    <w:rsid w:val="00AF61BB"/>
    <w:rsid w:val="00AF6559"/>
    <w:rsid w:val="00AF725B"/>
    <w:rsid w:val="00B026F8"/>
    <w:rsid w:val="00B060C5"/>
    <w:rsid w:val="00B104FD"/>
    <w:rsid w:val="00B175E7"/>
    <w:rsid w:val="00B212BF"/>
    <w:rsid w:val="00B229F4"/>
    <w:rsid w:val="00B22EA9"/>
    <w:rsid w:val="00B23A2E"/>
    <w:rsid w:val="00B2454C"/>
    <w:rsid w:val="00B248C1"/>
    <w:rsid w:val="00B254E9"/>
    <w:rsid w:val="00B30FB7"/>
    <w:rsid w:val="00B31012"/>
    <w:rsid w:val="00B314CE"/>
    <w:rsid w:val="00B322EE"/>
    <w:rsid w:val="00B34716"/>
    <w:rsid w:val="00B354AC"/>
    <w:rsid w:val="00B37005"/>
    <w:rsid w:val="00B37C27"/>
    <w:rsid w:val="00B410E3"/>
    <w:rsid w:val="00B42159"/>
    <w:rsid w:val="00B43406"/>
    <w:rsid w:val="00B447F9"/>
    <w:rsid w:val="00B4564E"/>
    <w:rsid w:val="00B456A4"/>
    <w:rsid w:val="00B47C07"/>
    <w:rsid w:val="00B47C74"/>
    <w:rsid w:val="00B501A4"/>
    <w:rsid w:val="00B5065D"/>
    <w:rsid w:val="00B51FE6"/>
    <w:rsid w:val="00B52512"/>
    <w:rsid w:val="00B53E32"/>
    <w:rsid w:val="00B5564A"/>
    <w:rsid w:val="00B56D02"/>
    <w:rsid w:val="00B601D6"/>
    <w:rsid w:val="00B63BA0"/>
    <w:rsid w:val="00B64BBE"/>
    <w:rsid w:val="00B70762"/>
    <w:rsid w:val="00B70FB9"/>
    <w:rsid w:val="00B7125A"/>
    <w:rsid w:val="00B734B7"/>
    <w:rsid w:val="00B755B1"/>
    <w:rsid w:val="00B7774A"/>
    <w:rsid w:val="00B82450"/>
    <w:rsid w:val="00B83F0C"/>
    <w:rsid w:val="00B857BA"/>
    <w:rsid w:val="00B86C08"/>
    <w:rsid w:val="00B87121"/>
    <w:rsid w:val="00B93AA7"/>
    <w:rsid w:val="00B967D9"/>
    <w:rsid w:val="00BA15EB"/>
    <w:rsid w:val="00BA1B6B"/>
    <w:rsid w:val="00BA2607"/>
    <w:rsid w:val="00BA3168"/>
    <w:rsid w:val="00BA4AE8"/>
    <w:rsid w:val="00BA4F00"/>
    <w:rsid w:val="00BB610F"/>
    <w:rsid w:val="00BB7212"/>
    <w:rsid w:val="00BB7FE2"/>
    <w:rsid w:val="00BC0661"/>
    <w:rsid w:val="00BC0B8B"/>
    <w:rsid w:val="00BC0DAB"/>
    <w:rsid w:val="00BC6FD1"/>
    <w:rsid w:val="00BD0BE6"/>
    <w:rsid w:val="00BD1163"/>
    <w:rsid w:val="00BD750A"/>
    <w:rsid w:val="00BE23DC"/>
    <w:rsid w:val="00BE3DEC"/>
    <w:rsid w:val="00BE6291"/>
    <w:rsid w:val="00BE67D7"/>
    <w:rsid w:val="00BE6A2F"/>
    <w:rsid w:val="00BE7DAB"/>
    <w:rsid w:val="00BF7B7F"/>
    <w:rsid w:val="00C018C3"/>
    <w:rsid w:val="00C036E2"/>
    <w:rsid w:val="00C11592"/>
    <w:rsid w:val="00C11AE4"/>
    <w:rsid w:val="00C14194"/>
    <w:rsid w:val="00C15ED6"/>
    <w:rsid w:val="00C16382"/>
    <w:rsid w:val="00C1693C"/>
    <w:rsid w:val="00C175EE"/>
    <w:rsid w:val="00C222A3"/>
    <w:rsid w:val="00C2355B"/>
    <w:rsid w:val="00C23B3E"/>
    <w:rsid w:val="00C24D2B"/>
    <w:rsid w:val="00C260C7"/>
    <w:rsid w:val="00C2789E"/>
    <w:rsid w:val="00C3147D"/>
    <w:rsid w:val="00C3189E"/>
    <w:rsid w:val="00C34CCA"/>
    <w:rsid w:val="00C355B2"/>
    <w:rsid w:val="00C44F3E"/>
    <w:rsid w:val="00C4648E"/>
    <w:rsid w:val="00C46B13"/>
    <w:rsid w:val="00C517D5"/>
    <w:rsid w:val="00C51983"/>
    <w:rsid w:val="00C52645"/>
    <w:rsid w:val="00C531E4"/>
    <w:rsid w:val="00C538E6"/>
    <w:rsid w:val="00C56FA8"/>
    <w:rsid w:val="00C70C72"/>
    <w:rsid w:val="00C73CFF"/>
    <w:rsid w:val="00C744A2"/>
    <w:rsid w:val="00C750E5"/>
    <w:rsid w:val="00C762FC"/>
    <w:rsid w:val="00C7695F"/>
    <w:rsid w:val="00C776A6"/>
    <w:rsid w:val="00C81884"/>
    <w:rsid w:val="00C856E7"/>
    <w:rsid w:val="00C936C6"/>
    <w:rsid w:val="00C93D9C"/>
    <w:rsid w:val="00C94A0C"/>
    <w:rsid w:val="00C94AEB"/>
    <w:rsid w:val="00C95AF4"/>
    <w:rsid w:val="00C97D8D"/>
    <w:rsid w:val="00CA2E76"/>
    <w:rsid w:val="00CA6693"/>
    <w:rsid w:val="00CA6AA6"/>
    <w:rsid w:val="00CA77F5"/>
    <w:rsid w:val="00CB0C66"/>
    <w:rsid w:val="00CB5FA8"/>
    <w:rsid w:val="00CB6F56"/>
    <w:rsid w:val="00CB75B5"/>
    <w:rsid w:val="00CC0737"/>
    <w:rsid w:val="00CC0FA7"/>
    <w:rsid w:val="00CC1801"/>
    <w:rsid w:val="00CC1A8E"/>
    <w:rsid w:val="00CD0821"/>
    <w:rsid w:val="00CD2B4A"/>
    <w:rsid w:val="00CD2DAB"/>
    <w:rsid w:val="00CD6B3D"/>
    <w:rsid w:val="00CD7913"/>
    <w:rsid w:val="00CE1F36"/>
    <w:rsid w:val="00CE6700"/>
    <w:rsid w:val="00CF094B"/>
    <w:rsid w:val="00CF1086"/>
    <w:rsid w:val="00CF28FF"/>
    <w:rsid w:val="00CF2B54"/>
    <w:rsid w:val="00CF55CB"/>
    <w:rsid w:val="00CF756F"/>
    <w:rsid w:val="00D00CA2"/>
    <w:rsid w:val="00D04D89"/>
    <w:rsid w:val="00D0557A"/>
    <w:rsid w:val="00D10844"/>
    <w:rsid w:val="00D1503D"/>
    <w:rsid w:val="00D2003D"/>
    <w:rsid w:val="00D25D02"/>
    <w:rsid w:val="00D273A5"/>
    <w:rsid w:val="00D334FC"/>
    <w:rsid w:val="00D3387A"/>
    <w:rsid w:val="00D33AAC"/>
    <w:rsid w:val="00D35BA0"/>
    <w:rsid w:val="00D3635E"/>
    <w:rsid w:val="00D406E6"/>
    <w:rsid w:val="00D40770"/>
    <w:rsid w:val="00D4141F"/>
    <w:rsid w:val="00D45D6D"/>
    <w:rsid w:val="00D512B4"/>
    <w:rsid w:val="00D52C6E"/>
    <w:rsid w:val="00D60053"/>
    <w:rsid w:val="00D606E9"/>
    <w:rsid w:val="00D62C95"/>
    <w:rsid w:val="00D7770D"/>
    <w:rsid w:val="00D777A1"/>
    <w:rsid w:val="00D8169F"/>
    <w:rsid w:val="00D86737"/>
    <w:rsid w:val="00D871BE"/>
    <w:rsid w:val="00D906B4"/>
    <w:rsid w:val="00D91CB7"/>
    <w:rsid w:val="00D957C6"/>
    <w:rsid w:val="00D95DA2"/>
    <w:rsid w:val="00DA073C"/>
    <w:rsid w:val="00DA2B86"/>
    <w:rsid w:val="00DA4D38"/>
    <w:rsid w:val="00DA536B"/>
    <w:rsid w:val="00DB10B2"/>
    <w:rsid w:val="00DB3086"/>
    <w:rsid w:val="00DB3517"/>
    <w:rsid w:val="00DB7A1A"/>
    <w:rsid w:val="00DC0180"/>
    <w:rsid w:val="00DC15C9"/>
    <w:rsid w:val="00DC5B8A"/>
    <w:rsid w:val="00DC7C9E"/>
    <w:rsid w:val="00DD07FC"/>
    <w:rsid w:val="00DD09F9"/>
    <w:rsid w:val="00DD3017"/>
    <w:rsid w:val="00DD3EC2"/>
    <w:rsid w:val="00DD6F9D"/>
    <w:rsid w:val="00DE1F69"/>
    <w:rsid w:val="00DE31CC"/>
    <w:rsid w:val="00DE3785"/>
    <w:rsid w:val="00DE4650"/>
    <w:rsid w:val="00DF098A"/>
    <w:rsid w:val="00DF1F25"/>
    <w:rsid w:val="00DF2E99"/>
    <w:rsid w:val="00DF50E2"/>
    <w:rsid w:val="00DF5FD5"/>
    <w:rsid w:val="00E00C12"/>
    <w:rsid w:val="00E01723"/>
    <w:rsid w:val="00E01877"/>
    <w:rsid w:val="00E02435"/>
    <w:rsid w:val="00E02DA6"/>
    <w:rsid w:val="00E05D40"/>
    <w:rsid w:val="00E0739C"/>
    <w:rsid w:val="00E113F8"/>
    <w:rsid w:val="00E22D17"/>
    <w:rsid w:val="00E22FFA"/>
    <w:rsid w:val="00E243F9"/>
    <w:rsid w:val="00E255A9"/>
    <w:rsid w:val="00E2643D"/>
    <w:rsid w:val="00E26798"/>
    <w:rsid w:val="00E30062"/>
    <w:rsid w:val="00E32C82"/>
    <w:rsid w:val="00E3473B"/>
    <w:rsid w:val="00E418B0"/>
    <w:rsid w:val="00E4232A"/>
    <w:rsid w:val="00E426B2"/>
    <w:rsid w:val="00E4440A"/>
    <w:rsid w:val="00E45DD0"/>
    <w:rsid w:val="00E46B13"/>
    <w:rsid w:val="00E46F0B"/>
    <w:rsid w:val="00E5198C"/>
    <w:rsid w:val="00E539A5"/>
    <w:rsid w:val="00E556C1"/>
    <w:rsid w:val="00E5648B"/>
    <w:rsid w:val="00E61042"/>
    <w:rsid w:val="00E61843"/>
    <w:rsid w:val="00E62198"/>
    <w:rsid w:val="00E62CC4"/>
    <w:rsid w:val="00E64100"/>
    <w:rsid w:val="00E642F7"/>
    <w:rsid w:val="00E65C97"/>
    <w:rsid w:val="00E66F0D"/>
    <w:rsid w:val="00E67B45"/>
    <w:rsid w:val="00E720C6"/>
    <w:rsid w:val="00E743B1"/>
    <w:rsid w:val="00E75A01"/>
    <w:rsid w:val="00E76061"/>
    <w:rsid w:val="00E8033B"/>
    <w:rsid w:val="00E81463"/>
    <w:rsid w:val="00E82151"/>
    <w:rsid w:val="00E9443F"/>
    <w:rsid w:val="00E95993"/>
    <w:rsid w:val="00E96EF0"/>
    <w:rsid w:val="00E96F50"/>
    <w:rsid w:val="00EA0187"/>
    <w:rsid w:val="00EA21D6"/>
    <w:rsid w:val="00EA275D"/>
    <w:rsid w:val="00EA315F"/>
    <w:rsid w:val="00EA3DF3"/>
    <w:rsid w:val="00EA4F93"/>
    <w:rsid w:val="00EA540D"/>
    <w:rsid w:val="00EB0AED"/>
    <w:rsid w:val="00EB1A78"/>
    <w:rsid w:val="00EB2209"/>
    <w:rsid w:val="00EB4C15"/>
    <w:rsid w:val="00EB51ED"/>
    <w:rsid w:val="00EB65AE"/>
    <w:rsid w:val="00EB6945"/>
    <w:rsid w:val="00EC4823"/>
    <w:rsid w:val="00EC5FA1"/>
    <w:rsid w:val="00EC6F1A"/>
    <w:rsid w:val="00ED36AD"/>
    <w:rsid w:val="00ED3799"/>
    <w:rsid w:val="00ED39CD"/>
    <w:rsid w:val="00EE3CB2"/>
    <w:rsid w:val="00EE6371"/>
    <w:rsid w:val="00EE7A03"/>
    <w:rsid w:val="00EF0330"/>
    <w:rsid w:val="00EF1BBE"/>
    <w:rsid w:val="00EF23AE"/>
    <w:rsid w:val="00EF3C34"/>
    <w:rsid w:val="00EF50BA"/>
    <w:rsid w:val="00F02ACA"/>
    <w:rsid w:val="00F02BB8"/>
    <w:rsid w:val="00F03E7F"/>
    <w:rsid w:val="00F04203"/>
    <w:rsid w:val="00F057CB"/>
    <w:rsid w:val="00F072B9"/>
    <w:rsid w:val="00F10382"/>
    <w:rsid w:val="00F11D7B"/>
    <w:rsid w:val="00F1355B"/>
    <w:rsid w:val="00F17303"/>
    <w:rsid w:val="00F20A1E"/>
    <w:rsid w:val="00F21D45"/>
    <w:rsid w:val="00F23017"/>
    <w:rsid w:val="00F256F1"/>
    <w:rsid w:val="00F349E0"/>
    <w:rsid w:val="00F356A3"/>
    <w:rsid w:val="00F409C6"/>
    <w:rsid w:val="00F40E14"/>
    <w:rsid w:val="00F4462E"/>
    <w:rsid w:val="00F44B78"/>
    <w:rsid w:val="00F45BE4"/>
    <w:rsid w:val="00F5106A"/>
    <w:rsid w:val="00F52B8B"/>
    <w:rsid w:val="00F54273"/>
    <w:rsid w:val="00F5599A"/>
    <w:rsid w:val="00F5679E"/>
    <w:rsid w:val="00F6021A"/>
    <w:rsid w:val="00F603D7"/>
    <w:rsid w:val="00F6231C"/>
    <w:rsid w:val="00F62D1E"/>
    <w:rsid w:val="00F657B1"/>
    <w:rsid w:val="00F667BA"/>
    <w:rsid w:val="00F708A8"/>
    <w:rsid w:val="00F70E9F"/>
    <w:rsid w:val="00F71E56"/>
    <w:rsid w:val="00F724F7"/>
    <w:rsid w:val="00F72A97"/>
    <w:rsid w:val="00F7772F"/>
    <w:rsid w:val="00F80827"/>
    <w:rsid w:val="00F86907"/>
    <w:rsid w:val="00F90F00"/>
    <w:rsid w:val="00F92D36"/>
    <w:rsid w:val="00F968D4"/>
    <w:rsid w:val="00FA02E6"/>
    <w:rsid w:val="00FA123F"/>
    <w:rsid w:val="00FA2467"/>
    <w:rsid w:val="00FA2608"/>
    <w:rsid w:val="00FA3A1B"/>
    <w:rsid w:val="00FA58E4"/>
    <w:rsid w:val="00FA7998"/>
    <w:rsid w:val="00FA7E22"/>
    <w:rsid w:val="00FB2D25"/>
    <w:rsid w:val="00FB2F4E"/>
    <w:rsid w:val="00FB4AF5"/>
    <w:rsid w:val="00FB5F31"/>
    <w:rsid w:val="00FB6E2F"/>
    <w:rsid w:val="00FB766E"/>
    <w:rsid w:val="00FB7969"/>
    <w:rsid w:val="00FC150F"/>
    <w:rsid w:val="00FC250D"/>
    <w:rsid w:val="00FC56DA"/>
    <w:rsid w:val="00FC5BB8"/>
    <w:rsid w:val="00FC7954"/>
    <w:rsid w:val="00FD0E7E"/>
    <w:rsid w:val="00FD208B"/>
    <w:rsid w:val="00FD4815"/>
    <w:rsid w:val="00FD490C"/>
    <w:rsid w:val="00FD4EB0"/>
    <w:rsid w:val="00FD549B"/>
    <w:rsid w:val="00FD5DDA"/>
    <w:rsid w:val="00FD6504"/>
    <w:rsid w:val="00FD7809"/>
    <w:rsid w:val="00FE0CD0"/>
    <w:rsid w:val="00FE10A2"/>
    <w:rsid w:val="00FE6AF6"/>
    <w:rsid w:val="00FE7695"/>
    <w:rsid w:val="00FF0009"/>
    <w:rsid w:val="00FF299F"/>
    <w:rsid w:val="00FF50DF"/>
    <w:rsid w:val="00FF534B"/>
    <w:rsid w:val="00FF5E7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876D29C"/>
  <w15:docId w15:val="{A524376E-16E4-4AEB-8005-6E257B9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7BB"/>
  </w:style>
  <w:style w:type="paragraph" w:styleId="a6">
    <w:name w:val="footer"/>
    <w:basedOn w:val="a"/>
    <w:link w:val="a7"/>
    <w:uiPriority w:val="99"/>
    <w:unhideWhenUsed/>
    <w:rsid w:val="00AC3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7BB"/>
  </w:style>
  <w:style w:type="paragraph" w:styleId="a8">
    <w:name w:val="List Paragraph"/>
    <w:basedOn w:val="a"/>
    <w:uiPriority w:val="34"/>
    <w:qFormat/>
    <w:rsid w:val="001839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0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70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FD5D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3"/>
    <w:uiPriority w:val="39"/>
    <w:rsid w:val="008432D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8DED-B0F6-4E3E-BE9D-D1200216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13ueyanagi_s</dc:creator>
  <cp:lastModifiedBy>01005sugimoto_r</cp:lastModifiedBy>
  <cp:revision>82</cp:revision>
  <cp:lastPrinted>2025-08-21T02:31:00Z</cp:lastPrinted>
  <dcterms:created xsi:type="dcterms:W3CDTF">2014-10-10T13:36:00Z</dcterms:created>
  <dcterms:modified xsi:type="dcterms:W3CDTF">2025-08-21T02:32:00Z</dcterms:modified>
</cp:coreProperties>
</file>